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9631" w14:textId="1DD6F74D" w:rsidR="00927CBF" w:rsidRDefault="00302D42" w:rsidP="00937A77">
      <w:pPr>
        <w:tabs>
          <w:tab w:val="right" w:pos="10488"/>
        </w:tabs>
        <w:jc w:val="center"/>
        <w:rPr>
          <w:spacing w:val="-2"/>
          <w:sz w:val="52"/>
          <w:szCs w:val="52"/>
        </w:rPr>
      </w:pPr>
      <w:r>
        <w:rPr>
          <w:noProof/>
          <w:spacing w:val="-2"/>
          <w:sz w:val="52"/>
          <w:szCs w:val="52"/>
          <w:lang w:val="it-CH" w:eastAsia="it-CH"/>
        </w:rPr>
        <w:drawing>
          <wp:inline distT="0" distB="0" distL="0" distR="0" wp14:anchorId="6B888CBA" wp14:editId="708BA391">
            <wp:extent cx="2876550" cy="962025"/>
            <wp:effectExtent l="0" t="0" r="0" b="9525"/>
            <wp:docPr id="1" name="Immagine 1" descr="Logo per doc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r documen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D660" w14:textId="77777777" w:rsidR="000E2F54" w:rsidRPr="00EB2E47" w:rsidRDefault="00927CBF" w:rsidP="00937A77">
      <w:pPr>
        <w:tabs>
          <w:tab w:val="right" w:pos="10488"/>
        </w:tabs>
        <w:spacing w:line="240" w:lineRule="atLeast"/>
        <w:jc w:val="center"/>
        <w:rPr>
          <w:spacing w:val="-2"/>
          <w:sz w:val="30"/>
          <w:szCs w:val="30"/>
        </w:rPr>
      </w:pPr>
      <w:r w:rsidRPr="00EB2E47">
        <w:rPr>
          <w:spacing w:val="-2"/>
          <w:sz w:val="30"/>
          <w:szCs w:val="30"/>
        </w:rPr>
        <w:t>Biblioteca Braille e del Libro parlato</w:t>
      </w:r>
    </w:p>
    <w:p w14:paraId="06681564" w14:textId="77777777" w:rsidR="000E2F54" w:rsidRPr="00A86231" w:rsidRDefault="000E2F54" w:rsidP="00081ED1">
      <w:pPr>
        <w:spacing w:before="360" w:after="360"/>
        <w:jc w:val="center"/>
        <w:rPr>
          <w:spacing w:val="-2"/>
          <w:sz w:val="52"/>
          <w:szCs w:val="52"/>
        </w:rPr>
      </w:pPr>
      <w:r w:rsidRPr="00A86231">
        <w:rPr>
          <w:spacing w:val="-2"/>
          <w:sz w:val="52"/>
          <w:szCs w:val="52"/>
        </w:rPr>
        <w:t>INVITO</w:t>
      </w:r>
      <w:r w:rsidR="00937A77">
        <w:rPr>
          <w:spacing w:val="-2"/>
          <w:sz w:val="52"/>
          <w:szCs w:val="52"/>
        </w:rPr>
        <w:t xml:space="preserve"> APERITIVO CULTURALE</w:t>
      </w:r>
    </w:p>
    <w:p w14:paraId="73E2D065" w14:textId="43C55789" w:rsidR="00A72D58" w:rsidRDefault="004A1F01" w:rsidP="00BB469B">
      <w:pPr>
        <w:spacing w:after="360"/>
        <w:jc w:val="center"/>
        <w:rPr>
          <w:b/>
          <w:bCs/>
          <w:i/>
          <w:spacing w:val="-2"/>
          <w:sz w:val="52"/>
          <w:szCs w:val="52"/>
          <w:lang w:val="it-CH"/>
        </w:rPr>
      </w:pPr>
      <w:r w:rsidRPr="004A1F01">
        <w:rPr>
          <w:b/>
          <w:bCs/>
          <w:i/>
          <w:spacing w:val="-2"/>
          <w:sz w:val="52"/>
          <w:szCs w:val="52"/>
          <w:highlight w:val="yellow"/>
          <w:lang w:val="it-CH"/>
        </w:rPr>
        <w:t>Trovarsi e (ritrovarsi) nel passato</w:t>
      </w:r>
    </w:p>
    <w:p w14:paraId="04BC035B" w14:textId="6069835A" w:rsidR="004A1F01" w:rsidRPr="0020172C" w:rsidRDefault="004A1F01" w:rsidP="00BB469B">
      <w:pPr>
        <w:spacing w:after="360"/>
        <w:jc w:val="center"/>
        <w:rPr>
          <w:b/>
          <w:bCs/>
          <w:iCs/>
          <w:spacing w:val="-2"/>
          <w:sz w:val="52"/>
          <w:szCs w:val="52"/>
          <w:lang w:val="it-CH"/>
        </w:rPr>
      </w:pPr>
      <w:r w:rsidRPr="004A1F01">
        <w:rPr>
          <w:b/>
          <w:bCs/>
          <w:iCs/>
          <w:spacing w:val="-2"/>
          <w:sz w:val="52"/>
          <w:szCs w:val="52"/>
          <w:highlight w:val="yellow"/>
          <w:lang w:val="it-CH"/>
        </w:rPr>
        <w:t>Presentazione dei libri:</w:t>
      </w:r>
      <w:r>
        <w:rPr>
          <w:b/>
          <w:bCs/>
          <w:iCs/>
          <w:spacing w:val="-2"/>
          <w:sz w:val="52"/>
          <w:szCs w:val="52"/>
          <w:highlight w:val="yellow"/>
          <w:lang w:val="it-CH"/>
        </w:rPr>
        <w:t xml:space="preserve"> </w:t>
      </w:r>
      <w:r w:rsidRPr="004A1F01">
        <w:rPr>
          <w:b/>
          <w:bCs/>
          <w:i/>
          <w:spacing w:val="-2"/>
          <w:sz w:val="52"/>
          <w:szCs w:val="52"/>
          <w:highlight w:val="yellow"/>
          <w:lang w:val="it-CH"/>
        </w:rPr>
        <w:t>Le malorose. Confidenze di una levatrice</w:t>
      </w:r>
      <w:r w:rsidRPr="004A1F01">
        <w:rPr>
          <w:b/>
          <w:bCs/>
          <w:iCs/>
          <w:spacing w:val="-2"/>
          <w:sz w:val="52"/>
          <w:szCs w:val="52"/>
          <w:highlight w:val="yellow"/>
          <w:lang w:val="it-CH"/>
        </w:rPr>
        <w:t xml:space="preserve"> di Sara Catella e </w:t>
      </w:r>
      <w:r w:rsidRPr="004A1F01">
        <w:rPr>
          <w:b/>
          <w:bCs/>
          <w:i/>
          <w:spacing w:val="-2"/>
          <w:sz w:val="52"/>
          <w:szCs w:val="52"/>
          <w:highlight w:val="yellow"/>
          <w:lang w:val="it-CH"/>
        </w:rPr>
        <w:t xml:space="preserve">Senza </w:t>
      </w:r>
      <w:r w:rsidR="00781975">
        <w:rPr>
          <w:b/>
          <w:bCs/>
          <w:i/>
          <w:spacing w:val="-2"/>
          <w:sz w:val="52"/>
          <w:szCs w:val="52"/>
          <w:highlight w:val="yellow"/>
          <w:lang w:val="it-CH"/>
        </w:rPr>
        <w:t>s</w:t>
      </w:r>
      <w:r w:rsidRPr="004A1F01">
        <w:rPr>
          <w:b/>
          <w:bCs/>
          <w:i/>
          <w:spacing w:val="-2"/>
          <w:sz w:val="52"/>
          <w:szCs w:val="52"/>
          <w:highlight w:val="yellow"/>
          <w:lang w:val="it-CH"/>
        </w:rPr>
        <w:t>carpe</w:t>
      </w:r>
      <w:r w:rsidRPr="004A1F01">
        <w:rPr>
          <w:b/>
          <w:bCs/>
          <w:iCs/>
          <w:spacing w:val="-2"/>
          <w:sz w:val="52"/>
          <w:szCs w:val="52"/>
          <w:highlight w:val="yellow"/>
          <w:lang w:val="it-CH"/>
        </w:rPr>
        <w:t xml:space="preserve"> di Mario Casella</w:t>
      </w:r>
    </w:p>
    <w:p w14:paraId="6F4F0B3F" w14:textId="6D4556BF" w:rsidR="008F4E18" w:rsidRPr="002C0755" w:rsidRDefault="007E284F" w:rsidP="005742A6">
      <w:pPr>
        <w:spacing w:after="240"/>
        <w:jc w:val="center"/>
        <w:rPr>
          <w:b/>
          <w:spacing w:val="-2"/>
          <w:sz w:val="52"/>
          <w:szCs w:val="52"/>
        </w:rPr>
      </w:pPr>
      <w:r w:rsidRPr="002C0755">
        <w:rPr>
          <w:b/>
          <w:spacing w:val="-2"/>
          <w:sz w:val="52"/>
          <w:szCs w:val="52"/>
        </w:rPr>
        <w:t>Martedì</w:t>
      </w:r>
      <w:r w:rsidR="00493378">
        <w:rPr>
          <w:b/>
          <w:spacing w:val="-2"/>
          <w:sz w:val="52"/>
          <w:szCs w:val="52"/>
        </w:rPr>
        <w:t xml:space="preserve"> </w:t>
      </w:r>
      <w:r w:rsidR="004A1F01">
        <w:rPr>
          <w:b/>
          <w:spacing w:val="-2"/>
          <w:sz w:val="52"/>
          <w:szCs w:val="52"/>
        </w:rPr>
        <w:t>4</w:t>
      </w:r>
      <w:r w:rsidR="000672D5">
        <w:rPr>
          <w:b/>
          <w:spacing w:val="-2"/>
          <w:sz w:val="52"/>
          <w:szCs w:val="52"/>
        </w:rPr>
        <w:t xml:space="preserve"> </w:t>
      </w:r>
      <w:r w:rsidR="004A1F01">
        <w:rPr>
          <w:b/>
          <w:spacing w:val="-2"/>
          <w:sz w:val="52"/>
          <w:szCs w:val="52"/>
        </w:rPr>
        <w:t>aprile</w:t>
      </w:r>
      <w:r w:rsidR="002A25D6">
        <w:rPr>
          <w:b/>
          <w:spacing w:val="-2"/>
          <w:sz w:val="52"/>
          <w:szCs w:val="52"/>
        </w:rPr>
        <w:t xml:space="preserve"> 2023</w:t>
      </w:r>
      <w:r w:rsidR="00937A77" w:rsidRPr="002C0755">
        <w:rPr>
          <w:b/>
          <w:spacing w:val="-2"/>
          <w:sz w:val="52"/>
          <w:szCs w:val="52"/>
        </w:rPr>
        <w:t>, ore 18:00</w:t>
      </w:r>
    </w:p>
    <w:p w14:paraId="466F6EAA" w14:textId="24F3DEAE" w:rsidR="00840D97" w:rsidRDefault="000D251E" w:rsidP="000D251E">
      <w:pPr>
        <w:spacing w:after="600"/>
        <w:jc w:val="center"/>
        <w:rPr>
          <w:spacing w:val="-2"/>
          <w:sz w:val="52"/>
          <w:szCs w:val="52"/>
        </w:rPr>
      </w:pPr>
      <w:r>
        <w:rPr>
          <w:noProof/>
          <w:spacing w:val="-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00A85" wp14:editId="479E46FB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6505575" cy="3810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99071" id="Connettore dirit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2.25pt" to="512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" strokecolor="black [3040]">
                <w10:wrap anchorx="margin"/>
              </v:line>
            </w:pict>
          </mc:Fallback>
        </mc:AlternateContent>
      </w:r>
      <w:r w:rsidR="00B734DB" w:rsidRPr="002C0755">
        <w:rPr>
          <w:spacing w:val="-2"/>
          <w:sz w:val="52"/>
          <w:szCs w:val="52"/>
        </w:rPr>
        <w:t>al centro diurno Casa Andreina</w:t>
      </w:r>
      <w:r w:rsidR="00081ED1">
        <w:rPr>
          <w:spacing w:val="-2"/>
          <w:sz w:val="52"/>
          <w:szCs w:val="52"/>
        </w:rPr>
        <w:t>,</w:t>
      </w:r>
      <w:r w:rsidR="00B734DB" w:rsidRPr="002C0755">
        <w:rPr>
          <w:spacing w:val="-2"/>
          <w:sz w:val="52"/>
          <w:szCs w:val="52"/>
        </w:rPr>
        <w:br/>
      </w:r>
      <w:r w:rsidR="00081ED1">
        <w:rPr>
          <w:spacing w:val="-2"/>
          <w:sz w:val="52"/>
          <w:szCs w:val="52"/>
        </w:rPr>
        <w:t>V</w:t>
      </w:r>
      <w:r w:rsidR="00B734DB" w:rsidRPr="002C0755">
        <w:rPr>
          <w:spacing w:val="-2"/>
          <w:sz w:val="52"/>
          <w:szCs w:val="52"/>
        </w:rPr>
        <w:t>ia Ricordone 3</w:t>
      </w:r>
      <w:r w:rsidR="002602FB">
        <w:rPr>
          <w:spacing w:val="-2"/>
          <w:sz w:val="52"/>
          <w:szCs w:val="52"/>
        </w:rPr>
        <w:t xml:space="preserve">, </w:t>
      </w:r>
      <w:r w:rsidR="008F4E18" w:rsidRPr="002C0755">
        <w:rPr>
          <w:spacing w:val="-2"/>
          <w:sz w:val="52"/>
          <w:szCs w:val="52"/>
        </w:rPr>
        <w:t>Lugano</w:t>
      </w:r>
    </w:p>
    <w:p w14:paraId="515269A1" w14:textId="77777777" w:rsidR="000672D5" w:rsidRDefault="000672D5" w:rsidP="000672D5">
      <w:pPr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Entrata libera, iscrizione obbligatoria</w:t>
      </w:r>
    </w:p>
    <w:p w14:paraId="61AB20F9" w14:textId="4EEC3D83" w:rsidR="000672D5" w:rsidRDefault="000672D5" w:rsidP="00F83CC8">
      <w:pPr>
        <w:spacing w:after="240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 xml:space="preserve">entro </w:t>
      </w:r>
      <w:r>
        <w:rPr>
          <w:b/>
          <w:bCs/>
          <w:spacing w:val="-2"/>
          <w:sz w:val="52"/>
          <w:szCs w:val="52"/>
        </w:rPr>
        <w:t xml:space="preserve">martedì </w:t>
      </w:r>
      <w:r w:rsidR="004A1F01">
        <w:rPr>
          <w:b/>
          <w:bCs/>
          <w:spacing w:val="-2"/>
          <w:sz w:val="52"/>
          <w:szCs w:val="52"/>
        </w:rPr>
        <w:t>28</w:t>
      </w:r>
      <w:r w:rsidR="00315507">
        <w:rPr>
          <w:b/>
          <w:bCs/>
          <w:spacing w:val="-2"/>
          <w:sz w:val="52"/>
          <w:szCs w:val="52"/>
        </w:rPr>
        <w:t xml:space="preserve"> marzo</w:t>
      </w:r>
      <w:r w:rsidRPr="008724B5">
        <w:rPr>
          <w:spacing w:val="-2"/>
          <w:sz w:val="52"/>
          <w:szCs w:val="52"/>
        </w:rPr>
        <w:t>;</w:t>
      </w:r>
    </w:p>
    <w:p w14:paraId="7D1CE857" w14:textId="77777777" w:rsidR="000672D5" w:rsidRDefault="000672D5" w:rsidP="000672D5">
      <w:pPr>
        <w:spacing w:after="240"/>
        <w:rPr>
          <w:spacing w:val="-2"/>
          <w:sz w:val="52"/>
          <w:szCs w:val="52"/>
        </w:rPr>
      </w:pPr>
      <w:r>
        <w:rPr>
          <w:b/>
          <w:bCs/>
          <w:spacing w:val="-2"/>
          <w:sz w:val="52"/>
          <w:szCs w:val="52"/>
        </w:rPr>
        <w:t>karin.motta</w:t>
      </w:r>
      <w:r w:rsidRPr="008724B5">
        <w:rPr>
          <w:b/>
          <w:bCs/>
          <w:spacing w:val="-2"/>
          <w:sz w:val="52"/>
          <w:szCs w:val="52"/>
        </w:rPr>
        <w:t>@unitas.ch</w:t>
      </w:r>
    </w:p>
    <w:p w14:paraId="590A436C" w14:textId="13342C1A" w:rsidR="000672D5" w:rsidRDefault="000672D5" w:rsidP="000672D5">
      <w:pPr>
        <w:spacing w:after="360"/>
        <w:rPr>
          <w:spacing w:val="-2"/>
          <w:sz w:val="52"/>
          <w:szCs w:val="52"/>
        </w:rPr>
      </w:pPr>
      <w:r w:rsidRPr="00F21CA2">
        <w:rPr>
          <w:b/>
          <w:bCs/>
          <w:spacing w:val="-2"/>
          <w:sz w:val="52"/>
          <w:szCs w:val="52"/>
        </w:rPr>
        <w:t>091 735 69 04</w:t>
      </w:r>
      <w:r>
        <w:rPr>
          <w:spacing w:val="-2"/>
          <w:sz w:val="52"/>
          <w:szCs w:val="52"/>
        </w:rPr>
        <w:t xml:space="preserve"> (lu-ve</w:t>
      </w:r>
      <w:r w:rsidR="00EA0C57">
        <w:rPr>
          <w:spacing w:val="-2"/>
          <w:sz w:val="52"/>
          <w:szCs w:val="52"/>
        </w:rPr>
        <w:t>:</w:t>
      </w:r>
      <w:r>
        <w:rPr>
          <w:spacing w:val="-2"/>
          <w:sz w:val="52"/>
          <w:szCs w:val="52"/>
        </w:rPr>
        <w:t xml:space="preserve"> 9-17)</w:t>
      </w:r>
    </w:p>
    <w:p w14:paraId="33A6892D" w14:textId="07CAA767" w:rsidR="000672D5" w:rsidRDefault="000672D5" w:rsidP="009E3969">
      <w:pPr>
        <w:spacing w:after="360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Annunciarsi anche per il trasporto, se necessario.</w:t>
      </w:r>
    </w:p>
    <w:p w14:paraId="774A3E9E" w14:textId="77777777" w:rsidR="009E3969" w:rsidRDefault="000672D5" w:rsidP="009E3969">
      <w:pPr>
        <w:pStyle w:val="NormaleWeb"/>
        <w:spacing w:before="0" w:beforeAutospacing="0" w:after="240" w:afterAutospacing="0"/>
        <w:rPr>
          <w:rFonts w:ascii="Arial" w:hAnsi="Arial"/>
          <w:spacing w:val="-2"/>
          <w:sz w:val="52"/>
          <w:szCs w:val="52"/>
        </w:rPr>
      </w:pPr>
      <w:r w:rsidRPr="004A1F01">
        <w:rPr>
          <w:rFonts w:ascii="Arial" w:hAnsi="Arial"/>
          <w:spacing w:val="-2"/>
          <w:sz w:val="52"/>
          <w:szCs w:val="52"/>
        </w:rPr>
        <w:t xml:space="preserve">Tenero, </w:t>
      </w:r>
      <w:r w:rsidR="004A1F01" w:rsidRPr="004A1F01">
        <w:rPr>
          <w:rFonts w:ascii="Arial" w:hAnsi="Arial"/>
          <w:spacing w:val="-2"/>
          <w:sz w:val="52"/>
          <w:szCs w:val="52"/>
        </w:rPr>
        <w:t>7 marzo</w:t>
      </w:r>
      <w:r w:rsidRPr="004A1F01">
        <w:rPr>
          <w:rFonts w:ascii="Arial" w:hAnsi="Arial"/>
          <w:spacing w:val="-2"/>
          <w:sz w:val="52"/>
          <w:szCs w:val="52"/>
        </w:rPr>
        <w:t xml:space="preserve"> 202</w:t>
      </w:r>
      <w:r w:rsidR="002A25D6" w:rsidRPr="004A1F01">
        <w:rPr>
          <w:rFonts w:ascii="Arial" w:hAnsi="Arial"/>
          <w:spacing w:val="-2"/>
          <w:sz w:val="52"/>
          <w:szCs w:val="52"/>
        </w:rPr>
        <w:t>3</w:t>
      </w:r>
      <w:r>
        <w:rPr>
          <w:spacing w:val="-2"/>
          <w:sz w:val="52"/>
          <w:szCs w:val="52"/>
        </w:rPr>
        <w:br w:type="page"/>
      </w:r>
      <w:r w:rsidR="004A1F01" w:rsidRPr="004A1F01">
        <w:rPr>
          <w:rFonts w:ascii="Arial" w:hAnsi="Arial"/>
          <w:spacing w:val="-2"/>
          <w:sz w:val="52"/>
          <w:szCs w:val="52"/>
        </w:rPr>
        <w:lastRenderedPageBreak/>
        <w:t xml:space="preserve">È semplice individuare le coincidenze che corrono tra </w:t>
      </w:r>
      <w:r w:rsidR="004A1F01" w:rsidRPr="004A1F01">
        <w:rPr>
          <w:rFonts w:ascii="Arial" w:hAnsi="Arial"/>
          <w:i/>
          <w:iCs/>
          <w:spacing w:val="-2"/>
          <w:sz w:val="52"/>
          <w:szCs w:val="52"/>
        </w:rPr>
        <w:t xml:space="preserve">Le malorose. Confidenze di una levatrice </w:t>
      </w:r>
      <w:r w:rsidR="004A1F01" w:rsidRPr="004A1F01">
        <w:rPr>
          <w:rFonts w:ascii="Arial" w:hAnsi="Arial"/>
          <w:spacing w:val="-2"/>
          <w:sz w:val="52"/>
          <w:szCs w:val="52"/>
        </w:rPr>
        <w:t xml:space="preserve">(Casagrande) di </w:t>
      </w:r>
      <w:r w:rsidR="004A1F01" w:rsidRPr="004A1F01">
        <w:rPr>
          <w:rFonts w:ascii="Arial" w:hAnsi="Arial"/>
          <w:b/>
          <w:bCs/>
          <w:spacing w:val="-2"/>
          <w:sz w:val="52"/>
          <w:szCs w:val="52"/>
        </w:rPr>
        <w:t>Sara Catella</w:t>
      </w:r>
      <w:r w:rsidR="004A1F01" w:rsidRPr="004A1F01">
        <w:rPr>
          <w:rFonts w:ascii="Arial" w:hAnsi="Arial"/>
          <w:spacing w:val="-2"/>
          <w:sz w:val="52"/>
          <w:szCs w:val="52"/>
        </w:rPr>
        <w:t xml:space="preserve"> e </w:t>
      </w:r>
      <w:r w:rsidR="004A1F01" w:rsidRPr="004A1F01">
        <w:rPr>
          <w:rFonts w:ascii="Arial" w:hAnsi="Arial"/>
          <w:i/>
          <w:iCs/>
          <w:spacing w:val="-2"/>
          <w:sz w:val="52"/>
          <w:szCs w:val="52"/>
        </w:rPr>
        <w:t>Senza scarpe</w:t>
      </w:r>
      <w:r w:rsidR="004A1F01" w:rsidRPr="004A1F01">
        <w:rPr>
          <w:rFonts w:ascii="Arial" w:hAnsi="Arial"/>
          <w:spacing w:val="-2"/>
          <w:sz w:val="52"/>
          <w:szCs w:val="52"/>
        </w:rPr>
        <w:t xml:space="preserve"> (Gabriele Capelli editore) di </w:t>
      </w:r>
      <w:r w:rsidR="004A1F01" w:rsidRPr="004A1F01">
        <w:rPr>
          <w:rFonts w:ascii="Arial" w:hAnsi="Arial"/>
          <w:b/>
          <w:bCs/>
          <w:spacing w:val="-2"/>
          <w:sz w:val="52"/>
          <w:szCs w:val="52"/>
        </w:rPr>
        <w:t>Mario Casella</w:t>
      </w:r>
      <w:r w:rsidR="004A1F01" w:rsidRPr="004A1F01">
        <w:rPr>
          <w:rFonts w:ascii="Arial" w:hAnsi="Arial"/>
          <w:spacing w:val="-2"/>
          <w:sz w:val="52"/>
          <w:szCs w:val="52"/>
        </w:rPr>
        <w:t>: entrambi editi nel 2022, sono ambientati nella val di Blenio e fotografano in maniera illuminante la vita quotidiana ticinese di oltre un secolo fa.</w:t>
      </w:r>
    </w:p>
    <w:p w14:paraId="507F26CC" w14:textId="40BB94DA" w:rsidR="004A1F01" w:rsidRPr="004A1F01" w:rsidRDefault="004A1F01" w:rsidP="009E3969">
      <w:pPr>
        <w:pStyle w:val="NormaleWeb"/>
        <w:spacing w:before="0" w:beforeAutospacing="0" w:after="240" w:afterAutospacing="0"/>
        <w:rPr>
          <w:rFonts w:ascii="Arial" w:hAnsi="Arial"/>
          <w:spacing w:val="-2"/>
          <w:sz w:val="52"/>
          <w:szCs w:val="52"/>
        </w:rPr>
      </w:pPr>
      <w:r w:rsidRPr="004A1F01">
        <w:rPr>
          <w:rFonts w:ascii="Arial" w:hAnsi="Arial"/>
          <w:spacing w:val="-2"/>
          <w:sz w:val="52"/>
          <w:szCs w:val="52"/>
        </w:rPr>
        <w:t>Ancor più stimolante però è andare alla ricerca delle differenze. Il primo è un (quasi) monologo di una levatrice che, nell'assistere il parroco di paese, dà libero sfogo alle sue riflessioni. Il secondo è invece un romanzo biografico dedicato al fotografo Roberto Donetta e alla sua esistenza in costante bilico. Libri ricchi di umanità, che invitano le lettrici e i lettori a trovarsi (e a ritrovarsi) nel passato.</w:t>
      </w:r>
    </w:p>
    <w:p w14:paraId="465B7A4C" w14:textId="1AB4B5C8" w:rsidR="00DC1ECF" w:rsidRDefault="009E3969" w:rsidP="009E3969">
      <w:pPr>
        <w:pStyle w:val="NormaleWeb"/>
        <w:spacing w:before="0" w:beforeAutospacing="0" w:after="360" w:afterAutospacing="0"/>
        <w:rPr>
          <w:rFonts w:ascii="Arial" w:hAnsi="Arial"/>
          <w:spacing w:val="-2"/>
          <w:sz w:val="52"/>
          <w:szCs w:val="52"/>
        </w:rPr>
      </w:pPr>
      <w:r>
        <w:rPr>
          <w:rFonts w:ascii="Arial" w:hAnsi="Arial"/>
          <w:spacing w:val="-2"/>
          <w:sz w:val="52"/>
          <w:szCs w:val="52"/>
        </w:rPr>
        <w:t>Durante l’incontro, moderato</w:t>
      </w:r>
      <w:r w:rsidR="007464A4">
        <w:rPr>
          <w:rFonts w:ascii="Arial" w:hAnsi="Arial"/>
          <w:spacing w:val="-2"/>
          <w:sz w:val="52"/>
          <w:szCs w:val="52"/>
        </w:rPr>
        <w:t xml:space="preserve"> per noi</w:t>
      </w:r>
      <w:r>
        <w:rPr>
          <w:rFonts w:ascii="Arial" w:hAnsi="Arial"/>
          <w:spacing w:val="-2"/>
          <w:sz w:val="52"/>
          <w:szCs w:val="52"/>
        </w:rPr>
        <w:t xml:space="preserve"> dal giornalista e scrittore </w:t>
      </w:r>
      <w:r w:rsidRPr="009E3969">
        <w:rPr>
          <w:rFonts w:ascii="Arial" w:hAnsi="Arial"/>
          <w:b/>
          <w:bCs/>
          <w:spacing w:val="-2"/>
          <w:sz w:val="52"/>
          <w:szCs w:val="52"/>
        </w:rPr>
        <w:t>Mattia Bertoldi</w:t>
      </w:r>
      <w:r>
        <w:rPr>
          <w:rFonts w:ascii="Arial" w:hAnsi="Arial"/>
          <w:spacing w:val="-2"/>
          <w:sz w:val="52"/>
          <w:szCs w:val="52"/>
        </w:rPr>
        <w:t>, avremo modo di catturare l</w:t>
      </w:r>
      <w:r w:rsidR="004A1F01" w:rsidRPr="004A1F01">
        <w:rPr>
          <w:rFonts w:ascii="Arial" w:hAnsi="Arial"/>
          <w:spacing w:val="-2"/>
          <w:sz w:val="52"/>
          <w:szCs w:val="52"/>
        </w:rPr>
        <w:t xml:space="preserve">'essenza di questi due libri e </w:t>
      </w:r>
      <w:r>
        <w:rPr>
          <w:rFonts w:ascii="Arial" w:hAnsi="Arial"/>
          <w:spacing w:val="-2"/>
          <w:sz w:val="52"/>
          <w:szCs w:val="52"/>
        </w:rPr>
        <w:t xml:space="preserve">di dialogare </w:t>
      </w:r>
      <w:r w:rsidR="004A1F01" w:rsidRPr="004A1F01">
        <w:rPr>
          <w:rFonts w:ascii="Arial" w:hAnsi="Arial"/>
          <w:spacing w:val="-2"/>
          <w:sz w:val="52"/>
          <w:szCs w:val="52"/>
        </w:rPr>
        <w:t>con gli autori</w:t>
      </w:r>
      <w:r>
        <w:rPr>
          <w:rFonts w:ascii="Arial" w:hAnsi="Arial"/>
          <w:spacing w:val="-2"/>
          <w:sz w:val="52"/>
          <w:szCs w:val="52"/>
        </w:rPr>
        <w:t>.</w:t>
      </w:r>
    </w:p>
    <w:p w14:paraId="0868F87A" w14:textId="315DA40C" w:rsidR="009E3969" w:rsidRPr="004A1F01" w:rsidRDefault="009E3969" w:rsidP="009E3969">
      <w:pPr>
        <w:pStyle w:val="NormaleWeb"/>
        <w:spacing w:before="0" w:beforeAutospacing="0" w:after="120" w:afterAutospacing="0"/>
        <w:rPr>
          <w:rFonts w:ascii="Arial" w:hAnsi="Arial"/>
          <w:spacing w:val="-2"/>
          <w:sz w:val="52"/>
          <w:szCs w:val="52"/>
        </w:rPr>
      </w:pPr>
      <w:r>
        <w:rPr>
          <w:rFonts w:ascii="Arial" w:hAnsi="Arial"/>
          <w:spacing w:val="-2"/>
          <w:sz w:val="52"/>
          <w:szCs w:val="52"/>
        </w:rPr>
        <w:t>Segue un rinfresco.</w:t>
      </w:r>
    </w:p>
    <w:sectPr w:rsidR="009E3969" w:rsidRPr="004A1F01" w:rsidSect="00812BA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54"/>
    <w:rsid w:val="00005BCB"/>
    <w:rsid w:val="0002134D"/>
    <w:rsid w:val="00025431"/>
    <w:rsid w:val="00052825"/>
    <w:rsid w:val="000556BA"/>
    <w:rsid w:val="0006552D"/>
    <w:rsid w:val="000672D5"/>
    <w:rsid w:val="00073BFB"/>
    <w:rsid w:val="00075D99"/>
    <w:rsid w:val="00081ED1"/>
    <w:rsid w:val="000A4D67"/>
    <w:rsid w:val="000C301B"/>
    <w:rsid w:val="000D251E"/>
    <w:rsid w:val="000D5573"/>
    <w:rsid w:val="000E2F54"/>
    <w:rsid w:val="000E7E20"/>
    <w:rsid w:val="00100FB9"/>
    <w:rsid w:val="001235FE"/>
    <w:rsid w:val="00133F31"/>
    <w:rsid w:val="0013507E"/>
    <w:rsid w:val="001440D8"/>
    <w:rsid w:val="001835BF"/>
    <w:rsid w:val="00194099"/>
    <w:rsid w:val="001A0539"/>
    <w:rsid w:val="001C24CB"/>
    <w:rsid w:val="001D4238"/>
    <w:rsid w:val="001D5E9B"/>
    <w:rsid w:val="001E28C0"/>
    <w:rsid w:val="001F2E8F"/>
    <w:rsid w:val="0020172C"/>
    <w:rsid w:val="0023252B"/>
    <w:rsid w:val="00240316"/>
    <w:rsid w:val="00252809"/>
    <w:rsid w:val="00253C32"/>
    <w:rsid w:val="002602FB"/>
    <w:rsid w:val="0026365B"/>
    <w:rsid w:val="00274865"/>
    <w:rsid w:val="002832A9"/>
    <w:rsid w:val="002A25D6"/>
    <w:rsid w:val="002B5D9B"/>
    <w:rsid w:val="002C0755"/>
    <w:rsid w:val="002C37A3"/>
    <w:rsid w:val="002F7013"/>
    <w:rsid w:val="00302D42"/>
    <w:rsid w:val="00311FA7"/>
    <w:rsid w:val="00315507"/>
    <w:rsid w:val="0034338D"/>
    <w:rsid w:val="003635D0"/>
    <w:rsid w:val="00366059"/>
    <w:rsid w:val="00384035"/>
    <w:rsid w:val="00386CF1"/>
    <w:rsid w:val="0038781E"/>
    <w:rsid w:val="003A3331"/>
    <w:rsid w:val="003B396C"/>
    <w:rsid w:val="003C2FB3"/>
    <w:rsid w:val="003D508E"/>
    <w:rsid w:val="003E1985"/>
    <w:rsid w:val="003E6C21"/>
    <w:rsid w:val="003F26CC"/>
    <w:rsid w:val="003F540C"/>
    <w:rsid w:val="003F6133"/>
    <w:rsid w:val="00416C96"/>
    <w:rsid w:val="0042144B"/>
    <w:rsid w:val="004652F2"/>
    <w:rsid w:val="0047108A"/>
    <w:rsid w:val="00493378"/>
    <w:rsid w:val="004A1F01"/>
    <w:rsid w:val="004F1690"/>
    <w:rsid w:val="005102F1"/>
    <w:rsid w:val="00523FE7"/>
    <w:rsid w:val="00526B7E"/>
    <w:rsid w:val="00536531"/>
    <w:rsid w:val="005372D6"/>
    <w:rsid w:val="00544B59"/>
    <w:rsid w:val="005522E2"/>
    <w:rsid w:val="00552421"/>
    <w:rsid w:val="005530A0"/>
    <w:rsid w:val="00555014"/>
    <w:rsid w:val="005647D2"/>
    <w:rsid w:val="005742A6"/>
    <w:rsid w:val="00583563"/>
    <w:rsid w:val="00595864"/>
    <w:rsid w:val="005958B4"/>
    <w:rsid w:val="005A04ED"/>
    <w:rsid w:val="005A6EFF"/>
    <w:rsid w:val="005B58FB"/>
    <w:rsid w:val="005D6F33"/>
    <w:rsid w:val="005D7705"/>
    <w:rsid w:val="005E09E4"/>
    <w:rsid w:val="005F2DA2"/>
    <w:rsid w:val="00602434"/>
    <w:rsid w:val="00603266"/>
    <w:rsid w:val="006060D0"/>
    <w:rsid w:val="00611759"/>
    <w:rsid w:val="00627631"/>
    <w:rsid w:val="0063799E"/>
    <w:rsid w:val="00644D37"/>
    <w:rsid w:val="00647414"/>
    <w:rsid w:val="0065745E"/>
    <w:rsid w:val="00667AB2"/>
    <w:rsid w:val="0067366F"/>
    <w:rsid w:val="00675659"/>
    <w:rsid w:val="006A45B2"/>
    <w:rsid w:val="006B69AE"/>
    <w:rsid w:val="006B7AE0"/>
    <w:rsid w:val="006D187B"/>
    <w:rsid w:val="006E0AD2"/>
    <w:rsid w:val="006F2F4A"/>
    <w:rsid w:val="006F2F4D"/>
    <w:rsid w:val="00717097"/>
    <w:rsid w:val="00731583"/>
    <w:rsid w:val="007464A4"/>
    <w:rsid w:val="00751895"/>
    <w:rsid w:val="00751D45"/>
    <w:rsid w:val="00763255"/>
    <w:rsid w:val="00764EB8"/>
    <w:rsid w:val="00767043"/>
    <w:rsid w:val="0077248F"/>
    <w:rsid w:val="0077416E"/>
    <w:rsid w:val="00781975"/>
    <w:rsid w:val="0079478D"/>
    <w:rsid w:val="007C0202"/>
    <w:rsid w:val="007D5899"/>
    <w:rsid w:val="007D6C87"/>
    <w:rsid w:val="007E284F"/>
    <w:rsid w:val="008033F0"/>
    <w:rsid w:val="00812BA7"/>
    <w:rsid w:val="00813AE7"/>
    <w:rsid w:val="0081462B"/>
    <w:rsid w:val="00817CC9"/>
    <w:rsid w:val="0083408B"/>
    <w:rsid w:val="00840D97"/>
    <w:rsid w:val="008532B3"/>
    <w:rsid w:val="0087557F"/>
    <w:rsid w:val="00884B50"/>
    <w:rsid w:val="00894A34"/>
    <w:rsid w:val="008A5CCB"/>
    <w:rsid w:val="008D2DEA"/>
    <w:rsid w:val="008F14C7"/>
    <w:rsid w:val="008F4E18"/>
    <w:rsid w:val="0090294D"/>
    <w:rsid w:val="00905E63"/>
    <w:rsid w:val="00924A3B"/>
    <w:rsid w:val="0092762D"/>
    <w:rsid w:val="00927CBF"/>
    <w:rsid w:val="00935B2B"/>
    <w:rsid w:val="00937A77"/>
    <w:rsid w:val="00954BA0"/>
    <w:rsid w:val="00961D90"/>
    <w:rsid w:val="00964D9C"/>
    <w:rsid w:val="00967B1E"/>
    <w:rsid w:val="009810D5"/>
    <w:rsid w:val="009A1AD9"/>
    <w:rsid w:val="009B199F"/>
    <w:rsid w:val="009C1AAE"/>
    <w:rsid w:val="009C1AC4"/>
    <w:rsid w:val="009D00F6"/>
    <w:rsid w:val="009D6261"/>
    <w:rsid w:val="009E02AB"/>
    <w:rsid w:val="009E3969"/>
    <w:rsid w:val="009F66AB"/>
    <w:rsid w:val="00A118A0"/>
    <w:rsid w:val="00A1566B"/>
    <w:rsid w:val="00A26E46"/>
    <w:rsid w:val="00A31423"/>
    <w:rsid w:val="00A50359"/>
    <w:rsid w:val="00A538BC"/>
    <w:rsid w:val="00A64816"/>
    <w:rsid w:val="00A72D58"/>
    <w:rsid w:val="00A742B6"/>
    <w:rsid w:val="00A80817"/>
    <w:rsid w:val="00AA3B01"/>
    <w:rsid w:val="00AA3FD7"/>
    <w:rsid w:val="00AB6A75"/>
    <w:rsid w:val="00AC5F85"/>
    <w:rsid w:val="00AF5189"/>
    <w:rsid w:val="00B52344"/>
    <w:rsid w:val="00B54E18"/>
    <w:rsid w:val="00B573F1"/>
    <w:rsid w:val="00B60017"/>
    <w:rsid w:val="00B734DB"/>
    <w:rsid w:val="00B80AF6"/>
    <w:rsid w:val="00B81239"/>
    <w:rsid w:val="00B902D0"/>
    <w:rsid w:val="00B974C4"/>
    <w:rsid w:val="00BA0892"/>
    <w:rsid w:val="00BA3697"/>
    <w:rsid w:val="00BB469B"/>
    <w:rsid w:val="00BC6242"/>
    <w:rsid w:val="00BF3D72"/>
    <w:rsid w:val="00C1066A"/>
    <w:rsid w:val="00C33E76"/>
    <w:rsid w:val="00C36898"/>
    <w:rsid w:val="00C4160B"/>
    <w:rsid w:val="00C41EBD"/>
    <w:rsid w:val="00C46174"/>
    <w:rsid w:val="00C5289C"/>
    <w:rsid w:val="00C64791"/>
    <w:rsid w:val="00C67F15"/>
    <w:rsid w:val="00C707A9"/>
    <w:rsid w:val="00C9259C"/>
    <w:rsid w:val="00CC6502"/>
    <w:rsid w:val="00CD7CB1"/>
    <w:rsid w:val="00CF3E91"/>
    <w:rsid w:val="00D071E3"/>
    <w:rsid w:val="00D1222D"/>
    <w:rsid w:val="00D21B0B"/>
    <w:rsid w:val="00D26ABB"/>
    <w:rsid w:val="00D36B2B"/>
    <w:rsid w:val="00D47159"/>
    <w:rsid w:val="00D522B8"/>
    <w:rsid w:val="00D6034F"/>
    <w:rsid w:val="00D66EF4"/>
    <w:rsid w:val="00D72E2D"/>
    <w:rsid w:val="00D76FF3"/>
    <w:rsid w:val="00D831B9"/>
    <w:rsid w:val="00D84F0D"/>
    <w:rsid w:val="00D921D6"/>
    <w:rsid w:val="00DA1D82"/>
    <w:rsid w:val="00DA3A98"/>
    <w:rsid w:val="00DA499F"/>
    <w:rsid w:val="00DA6F44"/>
    <w:rsid w:val="00DB093E"/>
    <w:rsid w:val="00DC1ECF"/>
    <w:rsid w:val="00DD226E"/>
    <w:rsid w:val="00DD4F25"/>
    <w:rsid w:val="00E27719"/>
    <w:rsid w:val="00E30FAC"/>
    <w:rsid w:val="00E3710E"/>
    <w:rsid w:val="00E45C79"/>
    <w:rsid w:val="00E5060C"/>
    <w:rsid w:val="00E52B20"/>
    <w:rsid w:val="00E531C3"/>
    <w:rsid w:val="00E56668"/>
    <w:rsid w:val="00E63F18"/>
    <w:rsid w:val="00E82683"/>
    <w:rsid w:val="00E85611"/>
    <w:rsid w:val="00EA0C57"/>
    <w:rsid w:val="00EA3E20"/>
    <w:rsid w:val="00EB2E47"/>
    <w:rsid w:val="00EB3F9F"/>
    <w:rsid w:val="00EB7FDF"/>
    <w:rsid w:val="00ED08F2"/>
    <w:rsid w:val="00ED76D6"/>
    <w:rsid w:val="00EF5821"/>
    <w:rsid w:val="00EF7F35"/>
    <w:rsid w:val="00F3389B"/>
    <w:rsid w:val="00F423F7"/>
    <w:rsid w:val="00F461C4"/>
    <w:rsid w:val="00F53064"/>
    <w:rsid w:val="00F74B68"/>
    <w:rsid w:val="00F767F0"/>
    <w:rsid w:val="00F83CC8"/>
    <w:rsid w:val="00F85BDC"/>
    <w:rsid w:val="00F87DFD"/>
    <w:rsid w:val="00FA4B2F"/>
    <w:rsid w:val="00FB04B1"/>
    <w:rsid w:val="00FC78F1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E8EBA"/>
  <w15:docId w15:val="{8856CD80-C2F8-414E-B63A-7C26F4E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2F54"/>
    <w:rPr>
      <w:rFonts w:ascii="Arial" w:hAnsi="Arial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574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D6C87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rsid w:val="009D00F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C78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78F1"/>
    <w:rPr>
      <w:rFonts w:ascii="Tahoma" w:hAnsi="Tahoma" w:cs="Tahoma"/>
      <w:sz w:val="16"/>
      <w:szCs w:val="16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3F540C"/>
    <w:rPr>
      <w:i/>
      <w:iCs/>
    </w:rPr>
  </w:style>
  <w:style w:type="paragraph" w:customStyle="1" w:styleId="ydp47dba4ccyiv9238390827ydpa252f8b9yiv8166031257msonormal">
    <w:name w:val="ydp47dba4ccyiv9238390827ydpa252f8b9yiv8166031257msonormal"/>
    <w:basedOn w:val="Normale"/>
    <w:rsid w:val="003F540C"/>
    <w:pPr>
      <w:spacing w:before="100" w:beforeAutospacing="1" w:after="100" w:afterAutospacing="1"/>
    </w:pPr>
    <w:rPr>
      <w:rFonts w:ascii="Times New Roman" w:eastAsiaTheme="minorHAnsi" w:hAnsi="Times New Roman"/>
      <w:lang w:val="it-CH" w:eastAsia="it-CH"/>
    </w:rPr>
  </w:style>
  <w:style w:type="paragraph" w:customStyle="1" w:styleId="Default">
    <w:name w:val="Default"/>
    <w:rsid w:val="00CD7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poesia">
    <w:name w:val="titolo_poesia"/>
    <w:basedOn w:val="Normale"/>
    <w:rsid w:val="00194099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character" w:styleId="Enfasigrassetto">
    <w:name w:val="Strong"/>
    <w:basedOn w:val="Carpredefinitoparagrafo"/>
    <w:uiPriority w:val="22"/>
    <w:qFormat/>
    <w:rsid w:val="0019409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74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2A6"/>
    <w:rPr>
      <w:color w:val="605E5C"/>
      <w:shd w:val="clear" w:color="auto" w:fill="E1DFDD"/>
    </w:rPr>
  </w:style>
  <w:style w:type="paragraph" w:customStyle="1" w:styleId="font9">
    <w:name w:val="font_9"/>
    <w:basedOn w:val="Normale"/>
    <w:rsid w:val="00817CC9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character" w:customStyle="1" w:styleId="color15">
    <w:name w:val="color_15"/>
    <w:basedOn w:val="Carpredefinitoparagrafo"/>
    <w:rsid w:val="008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55D4-8D1E-4DF7-A2D7-C33F36D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s</dc:creator>
  <cp:lastModifiedBy>Karin Motta</cp:lastModifiedBy>
  <cp:revision>5</cp:revision>
  <cp:lastPrinted>2023-02-13T10:01:00Z</cp:lastPrinted>
  <dcterms:created xsi:type="dcterms:W3CDTF">2023-02-24T14:55:00Z</dcterms:created>
  <dcterms:modified xsi:type="dcterms:W3CDTF">2023-02-27T14:20:00Z</dcterms:modified>
</cp:coreProperties>
</file>